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48" w:rsidRPr="00C25E48" w:rsidRDefault="00C25E48" w:rsidP="00C25E48">
      <w:pPr>
        <w:rPr>
          <w:sz w:val="24"/>
        </w:rPr>
      </w:pPr>
      <w:r>
        <w:rPr>
          <w:sz w:val="24"/>
        </w:rPr>
        <w:t>Name________________________________</w:t>
      </w:r>
    </w:p>
    <w:p w:rsidR="009802E6" w:rsidRPr="009802E6" w:rsidRDefault="002278C9" w:rsidP="00A02C9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5727700" cy="6577965"/>
                <wp:effectExtent l="0" t="0" r="63500" b="13335"/>
                <wp:wrapSquare wrapText="bothSides"/>
                <wp:docPr id="18" name="Folded Co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577965"/>
                        </a:xfrm>
                        <a:prstGeom prst="foldedCorner">
                          <a:avLst>
                            <a:gd name="adj" fmla="val 73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FB9" w:rsidRDefault="00C83FB9" w:rsidP="00C83FB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ask 2: Develop a pitch for your proposal</w:t>
                            </w:r>
                          </w:p>
                          <w:p w:rsidR="00C83FB9" w:rsidRPr="00C83FB9" w:rsidRDefault="00C83FB9" w:rsidP="00C83F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You have been asked to prepare a pitch for delivery to a decision-making panel who will decide whether or not to stock your product over rival products.  In your pitch you need to include the following, with justification, where appropriate: </w:t>
                            </w:r>
                          </w:p>
                          <w:p w:rsidR="00C83FB9" w:rsidRP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Details of your product design </w:t>
                            </w:r>
                          </w:p>
                          <w:p w:rsidR="00C83FB9" w:rsidRP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>Your brand identity</w:t>
                            </w:r>
                          </w:p>
                          <w:p w:rsidR="00C83FB9" w:rsidRP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>Your pricing recommendation</w:t>
                            </w:r>
                          </w:p>
                          <w:p w:rsidR="00C83FB9" w:rsidRP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>Your proposed promotional plan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other relevant information</w:t>
                            </w:r>
                          </w:p>
                          <w:p w:rsidR="00C83FB9" w:rsidRPr="00C83FB9" w:rsidRDefault="00C83FB9" w:rsidP="00C83F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As this pitch is important to secure the future success of your product, you are to plan and carry out a practice pitch to support the development of the professional pitch to the panel.  </w:t>
                            </w:r>
                          </w:p>
                          <w:p w:rsidR="00C83FB9" w:rsidRPr="00C83FB9" w:rsidRDefault="00C83FB9" w:rsidP="00C83F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  <w:b/>
                              </w:rPr>
                              <w:t>Part 1</w:t>
                            </w: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 – An explanation of the factors you must consider when planning for a pitch </w:t>
                            </w:r>
                          </w:p>
                          <w:p w:rsidR="00C83FB9" w:rsidRPr="00C83FB9" w:rsidRDefault="00C83FB9" w:rsidP="00C83F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  <w:b/>
                              </w:rPr>
                              <w:t xml:space="preserve"> You must: 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Explain the factors that you need to take into account when planning to deliver a pitch i.e. 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nue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dience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ctives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 of appropriate media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Personal appearance 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Considering the need to convince your audience that your product design will be successful, produce resources/supporting materials which include:  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ucture of pitch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ript for pitch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>At le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 </w:t>
                            </w:r>
                            <w:r w:rsidRPr="00C83FB9">
                              <w:rPr>
                                <w:rFonts w:ascii="Arial" w:hAnsi="Arial" w:cs="Arial"/>
                                <w:b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orting visual aid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>Consideration of possi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estions from the audience</w:t>
                            </w:r>
                          </w:p>
                          <w:p w:rsidR="00C83FB9" w:rsidRDefault="00C83FB9" w:rsidP="00C83FB9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Any other relevant information </w:t>
                            </w:r>
                          </w:p>
                          <w:p w:rsidR="00C83FB9" w:rsidRPr="00C83FB9" w:rsidRDefault="00C83FB9" w:rsidP="00C83F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83FB9">
                              <w:rPr>
                                <w:rFonts w:ascii="Arial" w:hAnsi="Arial" w:cs="Arial"/>
                              </w:rPr>
                              <w:t xml:space="preserve">In addition you should produce any other support material that you may use (e.g. presentation, handouts, props, prompts) </w:t>
                            </w:r>
                          </w:p>
                          <w:p w:rsidR="002278C9" w:rsidRDefault="002278C9" w:rsidP="00227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8" o:spid="_x0000_s1026" type="#_x0000_t65" style="position:absolute;left:0;text-align:left;margin-left:0;margin-top:28.85pt;width:451pt;height:517.9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" adj="20009" fillcolor="white [3201]" strokecolor="black [3200]" strokeweight="1pt">
                <v:stroke joinstyle="miter"/>
                <v:textbox>
                  <w:txbxContent>
                    <w:p w:rsidR="00C83FB9" w:rsidRDefault="00C83FB9" w:rsidP="00C83FB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C83FB9">
                        <w:rPr>
                          <w:rFonts w:ascii="Arial" w:hAnsi="Arial" w:cs="Arial"/>
                          <w:sz w:val="24"/>
                          <w:szCs w:val="28"/>
                        </w:rPr>
                        <w:t>Task 2: Develop a pitch for your proposal</w:t>
                      </w:r>
                    </w:p>
                    <w:p w:rsidR="00C83FB9" w:rsidRPr="00C83FB9" w:rsidRDefault="00C83FB9" w:rsidP="00C83FB9">
                      <w:p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You have been asked to prepare a pitch for delivery to a decision-making panel who will decide </w:t>
                      </w:r>
                      <w:proofErr w:type="gramStart"/>
                      <w:r w:rsidRPr="00C83FB9">
                        <w:rPr>
                          <w:rFonts w:ascii="Arial" w:hAnsi="Arial" w:cs="Arial"/>
                        </w:rPr>
                        <w:t>whether or not</w:t>
                      </w:r>
                      <w:proofErr w:type="gramEnd"/>
                      <w:r w:rsidRPr="00C83FB9">
                        <w:rPr>
                          <w:rFonts w:ascii="Arial" w:hAnsi="Arial" w:cs="Arial"/>
                        </w:rPr>
                        <w:t xml:space="preserve"> to stock your product over rival products.  In your </w:t>
                      </w:r>
                      <w:proofErr w:type="gramStart"/>
                      <w:r w:rsidRPr="00C83FB9">
                        <w:rPr>
                          <w:rFonts w:ascii="Arial" w:hAnsi="Arial" w:cs="Arial"/>
                        </w:rPr>
                        <w:t>pitch</w:t>
                      </w:r>
                      <w:proofErr w:type="gramEnd"/>
                      <w:r w:rsidRPr="00C83FB9">
                        <w:rPr>
                          <w:rFonts w:ascii="Arial" w:hAnsi="Arial" w:cs="Arial"/>
                        </w:rPr>
                        <w:t xml:space="preserve"> you need to include the following, with justification, where appropriate: </w:t>
                      </w:r>
                    </w:p>
                    <w:p w:rsidR="00C83FB9" w:rsidRPr="00C83FB9" w:rsidRDefault="00C83FB9" w:rsidP="00C83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Details of your product design </w:t>
                      </w:r>
                    </w:p>
                    <w:p w:rsidR="00C83FB9" w:rsidRPr="00C83FB9" w:rsidRDefault="00C83FB9" w:rsidP="00C83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>Your brand identity</w:t>
                      </w:r>
                    </w:p>
                    <w:p w:rsidR="00C83FB9" w:rsidRPr="00C83FB9" w:rsidRDefault="00C83FB9" w:rsidP="00C83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>Your pricing recommendation</w:t>
                      </w:r>
                    </w:p>
                    <w:p w:rsidR="00C83FB9" w:rsidRPr="00C83FB9" w:rsidRDefault="00C83FB9" w:rsidP="00C83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>Your proposed promotional plan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other relevant information</w:t>
                      </w:r>
                    </w:p>
                    <w:p w:rsidR="00C83FB9" w:rsidRPr="00C83FB9" w:rsidRDefault="00C83FB9" w:rsidP="00C83FB9">
                      <w:p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As this pitch is important to secure the future success of your product, you are to plan and carry out a practice pitch to support the development of the professional pitch to the panel.  </w:t>
                      </w:r>
                    </w:p>
                    <w:p w:rsidR="00C83FB9" w:rsidRPr="00C83FB9" w:rsidRDefault="00C83FB9" w:rsidP="00C83FB9">
                      <w:p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 w:rsidRPr="00C83FB9">
                        <w:rPr>
                          <w:rFonts w:ascii="Arial" w:hAnsi="Arial" w:cs="Arial"/>
                          <w:b/>
                        </w:rPr>
                        <w:t>1</w:t>
                      </w:r>
                      <w:proofErr w:type="gramEnd"/>
                      <w:r w:rsidRPr="00C83FB9">
                        <w:rPr>
                          <w:rFonts w:ascii="Arial" w:hAnsi="Arial" w:cs="Arial"/>
                        </w:rPr>
                        <w:t xml:space="preserve"> – An explanation of the factors you must consider when planning for a pitch </w:t>
                      </w:r>
                    </w:p>
                    <w:p w:rsidR="00C83FB9" w:rsidRPr="00C83FB9" w:rsidRDefault="00C83FB9" w:rsidP="00C83F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3FB9">
                        <w:rPr>
                          <w:rFonts w:ascii="Arial" w:hAnsi="Arial" w:cs="Arial"/>
                          <w:b/>
                        </w:rPr>
                        <w:t xml:space="preserve"> You must: 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Explain the factors that you need to take into account when planning to deliver a pitch i.e. 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nue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dience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bjectives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 of appropriate media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Personal appearance 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Considering the need to convince your audience that your product design will be successful, produce resources/supporting materials which include:  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ucture of pitch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ript for pitch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>At lea</w:t>
                      </w:r>
                      <w:r>
                        <w:rPr>
                          <w:rFonts w:ascii="Arial" w:hAnsi="Arial" w:cs="Arial"/>
                        </w:rPr>
                        <w:t xml:space="preserve">st </w:t>
                      </w:r>
                      <w:r w:rsidRPr="00C83FB9">
                        <w:rPr>
                          <w:rFonts w:ascii="Arial" w:hAnsi="Arial" w:cs="Arial"/>
                          <w:b/>
                        </w:rPr>
                        <w:t>ONE</w:t>
                      </w:r>
                      <w:r>
                        <w:rPr>
                          <w:rFonts w:ascii="Arial" w:hAnsi="Arial" w:cs="Arial"/>
                        </w:rPr>
                        <w:t xml:space="preserve"> supporting visual aid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>Consideration of possible</w:t>
                      </w:r>
                      <w:r>
                        <w:rPr>
                          <w:rFonts w:ascii="Arial" w:hAnsi="Arial" w:cs="Arial"/>
                        </w:rPr>
                        <w:t xml:space="preserve"> questions from the audience</w:t>
                      </w:r>
                    </w:p>
                    <w:p w:rsidR="00C83FB9" w:rsidRDefault="00C83FB9" w:rsidP="00C83FB9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Any other relevant information </w:t>
                      </w:r>
                    </w:p>
                    <w:p w:rsidR="00C83FB9" w:rsidRPr="00C83FB9" w:rsidRDefault="00C83FB9" w:rsidP="00C83F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C83FB9">
                        <w:rPr>
                          <w:rFonts w:ascii="Arial" w:hAnsi="Arial" w:cs="Arial"/>
                        </w:rPr>
                        <w:t xml:space="preserve">In addition you should produce any other support material that you may use (e.g. presentation, handouts, props, prompts) </w:t>
                      </w:r>
                    </w:p>
                    <w:p w:rsidR="002278C9" w:rsidRDefault="002278C9" w:rsidP="002278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2E6" w:rsidRPr="009802E6">
        <w:rPr>
          <w:rFonts w:ascii="Arial" w:hAnsi="Arial" w:cs="Arial"/>
          <w:sz w:val="32"/>
          <w:szCs w:val="32"/>
          <w:u w:val="single"/>
        </w:rPr>
        <w:t xml:space="preserve">Unit R066: Market and Pitch a Business Proposal </w:t>
      </w:r>
    </w:p>
    <w:p w:rsidR="00655B80" w:rsidRDefault="00655B80">
      <w:pPr>
        <w:rPr>
          <w:sz w:val="28"/>
        </w:rPr>
      </w:pPr>
      <w:r>
        <w:rPr>
          <w:sz w:val="28"/>
        </w:rPr>
        <w:br w:type="page"/>
      </w:r>
    </w:p>
    <w:p w:rsidR="001A1036" w:rsidRPr="0022205F" w:rsidRDefault="001A1036" w:rsidP="008E562D">
      <w:pPr>
        <w:spacing w:before="120"/>
        <w:jc w:val="center"/>
        <w:rPr>
          <w:sz w:val="28"/>
        </w:rPr>
      </w:pPr>
      <w:r w:rsidRPr="00493145">
        <w:rPr>
          <w:sz w:val="28"/>
        </w:rPr>
        <w:lastRenderedPageBreak/>
        <w:t>CAU Checklist</w:t>
      </w:r>
      <w:r>
        <w:rPr>
          <w:sz w:val="28"/>
        </w:rPr>
        <w:t xml:space="preserve"> – Task </w:t>
      </w:r>
      <w:r w:rsidR="00C83FB9">
        <w:rPr>
          <w:sz w:val="28"/>
        </w:rPr>
        <w:t>2</w:t>
      </w:r>
      <w:r>
        <w:rPr>
          <w:sz w:val="28"/>
        </w:rPr>
        <w:t xml:space="preserve"> Part </w:t>
      </w:r>
      <w:r w:rsidR="00C83FB9">
        <w:rPr>
          <w:sz w:val="28"/>
        </w:rPr>
        <w:t>A</w:t>
      </w:r>
    </w:p>
    <w:p w:rsidR="001A1036" w:rsidRDefault="008E562D" w:rsidP="001A1036">
      <w:pPr>
        <w:jc w:val="center"/>
        <w:rPr>
          <w:sz w:val="24"/>
          <w:u w:val="single"/>
        </w:rPr>
      </w:pPr>
      <w:r>
        <w:rPr>
          <w:sz w:val="24"/>
          <w:u w:val="single"/>
        </w:rPr>
        <w:t>Developing my</w:t>
      </w:r>
      <w:r w:rsidR="00C83FB9">
        <w:rPr>
          <w:sz w:val="24"/>
          <w:u w:val="single"/>
        </w:rPr>
        <w:t xml:space="preserve"> Business Pitch</w:t>
      </w:r>
    </w:p>
    <w:p w:rsidR="001A1036" w:rsidRDefault="00C83FB9" w:rsidP="001A1036">
      <w:pPr>
        <w:rPr>
          <w:sz w:val="24"/>
          <w:u w:val="single"/>
        </w:rPr>
      </w:pPr>
      <w:r>
        <w:rPr>
          <w:sz w:val="24"/>
          <w:u w:val="single"/>
        </w:rPr>
        <w:t>Factors of a Pitch</w:t>
      </w:r>
    </w:p>
    <w:p w:rsidR="001A1036" w:rsidRPr="00B6794A" w:rsidRDefault="001E535F" w:rsidP="001A1036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1E700" wp14:editId="2D27AFA3">
                <wp:simplePos x="0" y="0"/>
                <wp:positionH relativeFrom="column">
                  <wp:posOffset>4979177</wp:posOffset>
                </wp:positionH>
                <wp:positionV relativeFrom="paragraph">
                  <wp:posOffset>7316</wp:posOffset>
                </wp:positionV>
                <wp:extent cx="256032" cy="248717"/>
                <wp:effectExtent l="0" t="0" r="10795" b="1841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A7AC" id="Rectangle 1" o:spid="_x0000_s1026" style="position:absolute;margin-left:392.05pt;margin-top:.6pt;width:20.15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" fillcolor="white [3201]" strokecolor="black [3200]" strokeweight="1pt">
                <w10:wrap type="square"/>
              </v:rect>
            </w:pict>
          </mc:Fallback>
        </mc:AlternateContent>
      </w:r>
      <w:r w:rsidR="00C83FB9">
        <w:rPr>
          <w:sz w:val="24"/>
        </w:rPr>
        <w:t>Investigate the factors that you will need to consider for your business pitch.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6"/>
        <w:gridCol w:w="4253"/>
      </w:tblGrid>
      <w:tr w:rsidR="001A1036" w:rsidRPr="00B6794A" w:rsidTr="008E562D">
        <w:trPr>
          <w:trHeight w:val="44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036" w:rsidRPr="00B6794A" w:rsidRDefault="001A1036" w:rsidP="00584A36">
            <w:pPr>
              <w:spacing w:after="0" w:line="240" w:lineRule="auto"/>
              <w:rPr>
                <w:sz w:val="24"/>
              </w:rPr>
            </w:pPr>
            <w:bookmarkStart w:id="0" w:name="_GoBack"/>
            <w:bookmarkEnd w:id="0"/>
            <w:r w:rsidRPr="00B6794A">
              <w:rPr>
                <w:b/>
                <w:bCs/>
                <w:sz w:val="24"/>
              </w:rPr>
              <w:t>Good</w:t>
            </w:r>
            <w:r w:rsidRPr="00B6794A">
              <w:rPr>
                <w:sz w:val="24"/>
              </w:rPr>
              <w:t xml:space="preserve"> –</w:t>
            </w:r>
            <w:r w:rsidR="008E562D">
              <w:rPr>
                <w:sz w:val="24"/>
              </w:rPr>
              <w:t xml:space="preserve"> Explain a range of factors that you</w:t>
            </w:r>
            <w:r w:rsidR="001E535F">
              <w:rPr>
                <w:sz w:val="24"/>
              </w:rPr>
              <w:t xml:space="preserve"> </w:t>
            </w:r>
            <w:r w:rsidR="008E562D">
              <w:rPr>
                <w:sz w:val="24"/>
              </w:rPr>
              <w:t>need to consider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036" w:rsidRPr="00B6794A" w:rsidRDefault="001A1036" w:rsidP="008E562D">
            <w:pPr>
              <w:spacing w:after="0" w:line="240" w:lineRule="auto"/>
              <w:rPr>
                <w:sz w:val="24"/>
              </w:rPr>
            </w:pPr>
            <w:r w:rsidRPr="00B6794A">
              <w:rPr>
                <w:b/>
                <w:bCs/>
                <w:sz w:val="24"/>
              </w:rPr>
              <w:t>Outstanding</w:t>
            </w:r>
            <w:r w:rsidRPr="00B6794A">
              <w:rPr>
                <w:sz w:val="24"/>
              </w:rPr>
              <w:t xml:space="preserve"> – </w:t>
            </w:r>
            <w:r w:rsidR="00C83FB9">
              <w:rPr>
                <w:sz w:val="24"/>
              </w:rPr>
              <w:t xml:space="preserve">Justify all factors </w:t>
            </w:r>
            <w:r w:rsidR="008E562D">
              <w:rPr>
                <w:sz w:val="24"/>
              </w:rPr>
              <w:t>that you need to consider</w:t>
            </w:r>
            <w:r w:rsidR="001E535F">
              <w:rPr>
                <w:sz w:val="24"/>
              </w:rPr>
              <w:t>.</w:t>
            </w:r>
          </w:p>
        </w:tc>
      </w:tr>
    </w:tbl>
    <w:p w:rsidR="001A1036" w:rsidRPr="00B6794A" w:rsidRDefault="008E562D" w:rsidP="001A1036">
      <w:pPr>
        <w:rPr>
          <w:sz w:val="24"/>
          <w:u w:val="singl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9C260" wp14:editId="4DF2C5A0">
                <wp:simplePos x="0" y="0"/>
                <wp:positionH relativeFrom="column">
                  <wp:posOffset>2901587</wp:posOffset>
                </wp:positionH>
                <wp:positionV relativeFrom="paragraph">
                  <wp:posOffset>250948</wp:posOffset>
                </wp:positionV>
                <wp:extent cx="256032" cy="248717"/>
                <wp:effectExtent l="0" t="0" r="10795" b="1841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1FA3B" id="Rectangle 12" o:spid="_x0000_s1026" style="position:absolute;margin-left:228.45pt;margin-top:19.75pt;width:20.15pt;height:1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" fillcolor="white [3201]" strokecolor="black [3200]" strokeweight="1pt">
                <w10:wrap type="square"/>
              </v:rect>
            </w:pict>
          </mc:Fallback>
        </mc:AlternateContent>
      </w:r>
      <w:r w:rsidR="00C13380">
        <w:rPr>
          <w:sz w:val="24"/>
          <w:u w:val="single"/>
        </w:rPr>
        <w:t>Prepare for your Pitch</w:t>
      </w:r>
    </w:p>
    <w:p w:rsidR="00C13380" w:rsidRPr="00B6794A" w:rsidRDefault="008E562D" w:rsidP="00C13380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4626A" wp14:editId="58906DCC">
                <wp:simplePos x="0" y="0"/>
                <wp:positionH relativeFrom="column">
                  <wp:posOffset>3891807</wp:posOffset>
                </wp:positionH>
                <wp:positionV relativeFrom="paragraph">
                  <wp:posOffset>220592</wp:posOffset>
                </wp:positionV>
                <wp:extent cx="256032" cy="248717"/>
                <wp:effectExtent l="0" t="0" r="10795" b="1841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4CA24" id="Rectangle 15" o:spid="_x0000_s1026" style="position:absolute;margin-left:306.45pt;margin-top:17.35pt;width:20.15pt;height:1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" fillcolor="white [3201]" strokecolor="black [3200]" strokeweight="1pt">
                <w10:wrap type="square"/>
              </v:rect>
            </w:pict>
          </mc:Fallback>
        </mc:AlternateContent>
      </w:r>
      <w:r w:rsidR="00C13380">
        <w:rPr>
          <w:sz w:val="24"/>
        </w:rPr>
        <w:t>Create a plan for the structure of your pitch.</w:t>
      </w:r>
    </w:p>
    <w:p w:rsidR="001A1036" w:rsidRDefault="00C13380" w:rsidP="00C13380">
      <w:pPr>
        <w:rPr>
          <w:sz w:val="24"/>
        </w:rPr>
      </w:pPr>
      <w:r>
        <w:rPr>
          <w:sz w:val="24"/>
        </w:rPr>
        <w:t>Produce a visual aid for your pitch accompanied with a script</w:t>
      </w:r>
    </w:p>
    <w:p w:rsidR="00C13380" w:rsidRDefault="00C13380" w:rsidP="00C13380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33869" wp14:editId="1977D124">
                <wp:simplePos x="0" y="0"/>
                <wp:positionH relativeFrom="column">
                  <wp:posOffset>2752469</wp:posOffset>
                </wp:positionH>
                <wp:positionV relativeFrom="paragraph">
                  <wp:posOffset>5080</wp:posOffset>
                </wp:positionV>
                <wp:extent cx="256032" cy="248717"/>
                <wp:effectExtent l="0" t="0" r="10795" b="1841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2D" w:rsidRDefault="008E562D" w:rsidP="008E56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3869" id="Rectangle 2" o:spid="_x0000_s1027" style="position:absolute;margin-left:216.75pt;margin-top:.4pt;width:20.15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" fillcolor="white [3201]" strokecolor="black [3200]" strokeweight="1pt">
                <v:textbox>
                  <w:txbxContent>
                    <w:p w:rsidR="008E562D" w:rsidRDefault="008E562D" w:rsidP="008E56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</w:rPr>
        <w:t>Produce additional supporting material(s)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4536"/>
      </w:tblGrid>
      <w:tr w:rsidR="008E562D" w:rsidRPr="00B6794A" w:rsidTr="008E562D">
        <w:trPr>
          <w:trHeight w:val="51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62D" w:rsidRPr="00C13380" w:rsidRDefault="008E562D" w:rsidP="00527EB5">
            <w:r w:rsidRPr="00B6794A">
              <w:rPr>
                <w:b/>
                <w:bCs/>
                <w:sz w:val="24"/>
              </w:rPr>
              <w:t>Good</w:t>
            </w:r>
            <w:r w:rsidRPr="00B6794A">
              <w:rPr>
                <w:sz w:val="24"/>
              </w:rPr>
              <w:t xml:space="preserve"> – </w:t>
            </w:r>
            <w:r w:rsidRPr="008E562D">
              <w:t>Materials produced are mostly relevant to the audience and business proposal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562D" w:rsidRPr="008E562D" w:rsidRDefault="008E562D" w:rsidP="00527EB5">
            <w:r w:rsidRPr="00B6794A">
              <w:rPr>
                <w:b/>
                <w:bCs/>
                <w:sz w:val="24"/>
              </w:rPr>
              <w:t>Outstanding</w:t>
            </w:r>
            <w:r w:rsidRPr="00B6794A">
              <w:rPr>
                <w:sz w:val="24"/>
              </w:rPr>
              <w:t xml:space="preserve"> – </w:t>
            </w:r>
            <w:r w:rsidRPr="008E562D">
              <w:t xml:space="preserve">Materials produced are wholly relevant for the audience and business proposal. </w:t>
            </w:r>
          </w:p>
        </w:tc>
      </w:tr>
    </w:tbl>
    <w:p w:rsidR="00C13380" w:rsidRPr="00B6794A" w:rsidRDefault="008E562D" w:rsidP="008E562D">
      <w:pPr>
        <w:spacing w:before="240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E3E54" wp14:editId="60E9E93E">
                <wp:simplePos x="0" y="0"/>
                <wp:positionH relativeFrom="column">
                  <wp:posOffset>2268187</wp:posOffset>
                </wp:positionH>
                <wp:positionV relativeFrom="paragraph">
                  <wp:posOffset>128418</wp:posOffset>
                </wp:positionV>
                <wp:extent cx="256032" cy="248717"/>
                <wp:effectExtent l="0" t="0" r="10795" b="1841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5D676" id="Rectangle 17" o:spid="_x0000_s1026" style="position:absolute;margin-left:178.6pt;margin-top:10.1pt;width:20.15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" fillcolor="white [3201]" strokecolor="black [3200]" strokeweight="1pt">
                <w10:wrap type="square"/>
              </v:rect>
            </w:pict>
          </mc:Fallback>
        </mc:AlternateContent>
      </w:r>
      <w:r w:rsidR="00C13380">
        <w:rPr>
          <w:sz w:val="24"/>
        </w:rPr>
        <w:t>Anticipate questions by the panel.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4820"/>
      </w:tblGrid>
      <w:tr w:rsidR="001A1036" w:rsidRPr="00B6794A" w:rsidTr="008E562D">
        <w:trPr>
          <w:trHeight w:val="51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036" w:rsidRPr="00C13380" w:rsidRDefault="001A1036" w:rsidP="008E562D">
            <w:r w:rsidRPr="00B6794A">
              <w:rPr>
                <w:b/>
                <w:bCs/>
                <w:sz w:val="24"/>
              </w:rPr>
              <w:t>Good</w:t>
            </w:r>
            <w:r w:rsidRPr="00B6794A">
              <w:rPr>
                <w:sz w:val="24"/>
              </w:rPr>
              <w:t xml:space="preserve"> – </w:t>
            </w:r>
            <w:r w:rsidR="00C13380" w:rsidRPr="00C13380">
              <w:t>Responses to</w:t>
            </w:r>
            <w:r w:rsidR="008E562D">
              <w:t xml:space="preserve"> a few (3-4)</w:t>
            </w:r>
            <w:r w:rsidR="00C13380" w:rsidRPr="00C13380">
              <w:t xml:space="preserve"> possible questions are planned for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036" w:rsidRPr="008E562D" w:rsidRDefault="001A1036" w:rsidP="008E562D">
            <w:r w:rsidRPr="00B6794A">
              <w:rPr>
                <w:b/>
                <w:bCs/>
                <w:sz w:val="24"/>
              </w:rPr>
              <w:t>Outstanding</w:t>
            </w:r>
            <w:r w:rsidRPr="00B6794A">
              <w:rPr>
                <w:sz w:val="24"/>
              </w:rPr>
              <w:t xml:space="preserve"> – </w:t>
            </w:r>
            <w:r w:rsidR="00C13380" w:rsidRPr="00C13380">
              <w:t>Responses to</w:t>
            </w:r>
            <w:r w:rsidR="008E562D">
              <w:t xml:space="preserve"> a range (5+)</w:t>
            </w:r>
            <w:r w:rsidR="00C13380" w:rsidRPr="00C13380">
              <w:t xml:space="preserve"> </w:t>
            </w:r>
            <w:r w:rsidR="008E562D">
              <w:t xml:space="preserve">of </w:t>
            </w:r>
            <w:r w:rsidR="00C13380" w:rsidRPr="00C13380">
              <w:t>possib</w:t>
            </w:r>
            <w:r w:rsidR="00655B80">
              <w:t>le questions are comprehensive,</w:t>
            </w:r>
            <w:r w:rsidR="00C13380" w:rsidRPr="00C13380">
              <w:t xml:space="preserve"> considered and well planned for.  </w:t>
            </w:r>
          </w:p>
        </w:tc>
      </w:tr>
    </w:tbl>
    <w:p w:rsidR="001A1036" w:rsidRPr="006C3D9F" w:rsidRDefault="001A1036" w:rsidP="001A1036">
      <w:pPr>
        <w:rPr>
          <w:sz w:val="24"/>
          <w:u w:val="single"/>
        </w:rPr>
      </w:pPr>
    </w:p>
    <w:p w:rsidR="001554BB" w:rsidRDefault="001554BB">
      <w:pPr>
        <w:rPr>
          <w:b/>
          <w:sz w:val="24"/>
        </w:rPr>
      </w:pPr>
      <w:r>
        <w:rPr>
          <w:b/>
          <w:sz w:val="24"/>
        </w:rPr>
        <w:br w:type="page"/>
      </w:r>
    </w:p>
    <w:p w:rsidR="001554BB" w:rsidRPr="000554F3" w:rsidRDefault="001554BB" w:rsidP="001554BB">
      <w:pPr>
        <w:jc w:val="center"/>
        <w:rPr>
          <w:noProof/>
          <w:sz w:val="24"/>
          <w:u w:val="single"/>
          <w:lang w:eastAsia="en-GB"/>
        </w:rPr>
      </w:pPr>
      <w:r>
        <w:rPr>
          <w:noProof/>
          <w:sz w:val="24"/>
          <w:u w:val="single"/>
          <w:lang w:eastAsia="en-GB"/>
        </w:rPr>
        <w:lastRenderedPageBreak/>
        <w:t xml:space="preserve">DNA - </w:t>
      </w:r>
      <w:r w:rsidRPr="000554F3">
        <w:rPr>
          <w:noProof/>
          <w:sz w:val="24"/>
          <w:u w:val="single"/>
          <w:lang w:eastAsia="en-GB"/>
        </w:rPr>
        <w:t>Buisness Pitch Key Terms</w:t>
      </w:r>
    </w:p>
    <w:p w:rsidR="001554BB" w:rsidRDefault="001554BB" w:rsidP="001554BB">
      <w:pPr>
        <w:jc w:val="center"/>
      </w:pPr>
      <w:r>
        <w:rPr>
          <w:noProof/>
          <w:lang w:eastAsia="en-GB"/>
        </w:rPr>
        <w:drawing>
          <wp:inline distT="0" distB="0" distL="0" distR="0" wp14:anchorId="62B941D3" wp14:editId="781F30FD">
            <wp:extent cx="5238750" cy="4381500"/>
            <wp:effectExtent l="0" t="0" r="0" b="0"/>
            <wp:docPr id="16" name="Picture 16" descr="http://puzzlemaker.discoveryeducation.com/puzzles/16316xct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16316xct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Across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5. Where the pitch takes place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7. To show how a product works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8. Communication using words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Down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1. How you look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2. Who you are presenting too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3. Communication without using words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4. Audience may ask you these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5. Used to help during the pitch</w:t>
      </w:r>
    </w:p>
    <w:p w:rsidR="001554BB" w:rsidRPr="000554F3" w:rsidRDefault="001554BB" w:rsidP="00155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eastAsia="Times New Roman" w:cstheme="minorHAnsi"/>
          <w:color w:val="323232"/>
          <w:sz w:val="24"/>
          <w:szCs w:val="24"/>
          <w:lang w:eastAsia="en-GB"/>
        </w:rPr>
      </w:pPr>
      <w:r w:rsidRPr="000554F3">
        <w:rPr>
          <w:rFonts w:eastAsia="Times New Roman" w:cstheme="minorHAnsi"/>
          <w:color w:val="323232"/>
          <w:sz w:val="24"/>
          <w:szCs w:val="24"/>
          <w:lang w:eastAsia="en-GB"/>
        </w:rPr>
        <w:t>6. Used to help deliver the pitch</w:t>
      </w:r>
    </w:p>
    <w:p w:rsidR="001554BB" w:rsidRDefault="001554BB" w:rsidP="001554BB">
      <w:r>
        <w:br w:type="page"/>
      </w:r>
    </w:p>
    <w:p w:rsidR="001A32E0" w:rsidRPr="001A32E0" w:rsidRDefault="001A32E0" w:rsidP="001A32E0">
      <w:pPr>
        <w:jc w:val="center"/>
        <w:rPr>
          <w:u w:val="single"/>
        </w:rPr>
      </w:pPr>
      <w:r w:rsidRPr="001A32E0">
        <w:rPr>
          <w:u w:val="single"/>
        </w:rPr>
        <w:lastRenderedPageBreak/>
        <w:t>Factors of A Pitch</w:t>
      </w:r>
    </w:p>
    <w:p w:rsidR="001554BB" w:rsidRDefault="001554BB" w:rsidP="001554BB">
      <w:r>
        <w:t xml:space="preserve">Watch the episode of Dragons Den. </w:t>
      </w:r>
      <w:r w:rsidR="001A32E0">
        <w:t>Write down your observation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1"/>
        <w:gridCol w:w="8022"/>
      </w:tblGrid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Default="001554BB" w:rsidP="002F1318">
            <w:r w:rsidRPr="00807CD4">
              <w:t>Venue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Consider: equipment, room layout, size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 w:rsidRPr="00807CD4">
              <w:t>Objectives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What is the purpose of the pitch?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 w:rsidRPr="00807CD4">
              <w:t>Audience</w:t>
            </w:r>
          </w:p>
          <w:p w:rsidR="001554BB" w:rsidRPr="00807CD4" w:rsidRDefault="001554BB" w:rsidP="002F1318"/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Who is the pitch aimed at?</w:t>
            </w:r>
          </w:p>
          <w:p w:rsidR="001554BB" w:rsidRDefault="001554BB" w:rsidP="002F1318">
            <w:r>
              <w:t>Who is the product aimed at?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 w:rsidRPr="00807CD4">
              <w:t xml:space="preserve">Personal appearance 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How are they dressed?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 w:rsidRPr="00807CD4">
              <w:t>Structure of pitch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1554BB">
            <w:r>
              <w:t>What are the different phases of the pitch? (Beginning, Middle, End)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>
              <w:t>Visual A</w:t>
            </w:r>
            <w:r w:rsidRPr="00807CD4">
              <w:t>id</w:t>
            </w:r>
            <w:r>
              <w:t>s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Consider: Presentation Software, video, demonstrations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Default="001554BB" w:rsidP="002F1318">
            <w:r>
              <w:t>Verbal Skills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Consider: Clarity, tone, projection, formal/informal language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Default="001554BB" w:rsidP="002F1318">
            <w:r>
              <w:t>Non-Verbal Skills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Consider: Body language, posture, eye contact, confidence, gestures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>
              <w:t>Questioning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>
            <w:r>
              <w:t>What questions were asked.</w:t>
            </w:r>
          </w:p>
        </w:tc>
      </w:tr>
      <w:tr w:rsidR="001554BB" w:rsidTr="001A32E0">
        <w:trPr>
          <w:trHeight w:val="1420"/>
        </w:trPr>
        <w:tc>
          <w:tcPr>
            <w:tcW w:w="1471" w:type="dxa"/>
            <w:shd w:val="clear" w:color="auto" w:fill="FFFFFF" w:themeFill="background1"/>
            <w:vAlign w:val="center"/>
          </w:tcPr>
          <w:p w:rsidR="001554BB" w:rsidRPr="00807CD4" w:rsidRDefault="001554BB" w:rsidP="002F1318">
            <w:r w:rsidRPr="00807CD4">
              <w:t xml:space="preserve">Any other </w:t>
            </w:r>
            <w:r>
              <w:t>observations?</w:t>
            </w:r>
          </w:p>
        </w:tc>
        <w:tc>
          <w:tcPr>
            <w:tcW w:w="8022" w:type="dxa"/>
            <w:shd w:val="clear" w:color="auto" w:fill="FFFFFF" w:themeFill="background1"/>
          </w:tcPr>
          <w:p w:rsidR="001554BB" w:rsidRDefault="001554BB" w:rsidP="002F1318"/>
        </w:tc>
      </w:tr>
    </w:tbl>
    <w:p w:rsidR="001A32E0" w:rsidRDefault="001A32E0">
      <w:pPr>
        <w:rPr>
          <w:b/>
          <w:sz w:val="24"/>
          <w:szCs w:val="24"/>
        </w:rPr>
      </w:pPr>
    </w:p>
    <w:p w:rsidR="001A32E0" w:rsidRDefault="001A32E0">
      <w:pPr>
        <w:rPr>
          <w:b/>
          <w:sz w:val="24"/>
          <w:szCs w:val="24"/>
        </w:rPr>
        <w:sectPr w:rsidR="001A32E0" w:rsidSect="001554BB">
          <w:pgSz w:w="11906" w:h="16838"/>
          <w:pgMar w:top="567" w:right="1700" w:bottom="568" w:left="1440" w:header="708" w:footer="708" w:gutter="0"/>
          <w:cols w:space="708"/>
          <w:docGrid w:linePitch="360"/>
        </w:sectPr>
      </w:pPr>
    </w:p>
    <w:p w:rsidR="001A2DBF" w:rsidRDefault="001A2DBF">
      <w:pPr>
        <w:rPr>
          <w:sz w:val="24"/>
          <w:szCs w:val="24"/>
          <w:u w:val="single"/>
        </w:rPr>
        <w:sectPr w:rsidR="001A2DBF" w:rsidSect="005D7333">
          <w:pgSz w:w="16838" w:h="11906" w:orient="landscape"/>
          <w:pgMar w:top="709" w:right="567" w:bottom="1134" w:left="568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015737</wp:posOffset>
                </wp:positionH>
                <wp:positionV relativeFrom="paragraph">
                  <wp:posOffset>1575930</wp:posOffset>
                </wp:positionV>
                <wp:extent cx="5474219" cy="3075709"/>
                <wp:effectExtent l="19050" t="0" r="31750" b="2984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19" cy="3075709"/>
                          <a:chOff x="0" y="0"/>
                          <a:chExt cx="5474219" cy="3075709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2232561" y="1199408"/>
                            <a:ext cx="1413164" cy="3443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333" w:rsidRDefault="005D7333" w:rsidP="005D7333">
                              <w:pPr>
                                <w:jc w:val="center"/>
                              </w:pPr>
                              <w:r>
                                <w:t>Presentation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loud 25"/>
                        <wps:cNvSpPr/>
                        <wps:spPr>
                          <a:xfrm>
                            <a:off x="3776353" y="249382"/>
                            <a:ext cx="1650670" cy="85502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333" w:rsidRPr="005D7333" w:rsidRDefault="005D7333" w:rsidP="005D733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7333">
                                <w:rPr>
                                  <w:rFonts w:ascii="Arial" w:hAnsi="Arial" w:cs="Arial"/>
                                </w:rPr>
                                <w:t>Your brand id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loud 26"/>
                        <wps:cNvSpPr/>
                        <wps:spPr>
                          <a:xfrm>
                            <a:off x="1365662" y="0"/>
                            <a:ext cx="1983105" cy="70064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E3E" w:rsidRPr="005D7333" w:rsidRDefault="00662E3E" w:rsidP="00662E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62E3E">
                                <w:rPr>
                                  <w:rFonts w:ascii="Arial" w:hAnsi="Arial" w:cs="Arial"/>
                                </w:rPr>
                                <w:t>Your pricing recomme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loud 27"/>
                        <wps:cNvSpPr/>
                        <wps:spPr>
                          <a:xfrm>
                            <a:off x="1674420" y="2149434"/>
                            <a:ext cx="1650365" cy="92627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E3E" w:rsidRPr="00221A50" w:rsidRDefault="00662E3E" w:rsidP="00221A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21A50">
                                <w:rPr>
                                  <w:rFonts w:ascii="Arial" w:hAnsi="Arial" w:cs="Arial"/>
                                </w:rPr>
                                <w:t>Any other relevant information</w:t>
                              </w:r>
                            </w:p>
                            <w:p w:rsidR="00662E3E" w:rsidRPr="00662E3E" w:rsidRDefault="00662E3E" w:rsidP="00662E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62E3E">
                                <w:rPr>
                                  <w:rFonts w:ascii="Arial" w:hAnsi="Arial" w:cs="Arial"/>
                                  <w:b/>
                                </w:rPr>
                                <w:t>Your brand id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loud 28"/>
                        <wps:cNvSpPr/>
                        <wps:spPr>
                          <a:xfrm>
                            <a:off x="0" y="1033153"/>
                            <a:ext cx="1828800" cy="93815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E3E" w:rsidRPr="00221A50" w:rsidRDefault="00662E3E" w:rsidP="00221A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21A50">
                                <w:rPr>
                                  <w:rFonts w:ascii="Arial" w:hAnsi="Arial" w:cs="Arial"/>
                                </w:rPr>
                                <w:t>Your proposed promotional plan</w:t>
                              </w:r>
                            </w:p>
                            <w:p w:rsidR="00662E3E" w:rsidRPr="00662E3E" w:rsidRDefault="00662E3E" w:rsidP="00662E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loud 29"/>
                        <wps:cNvSpPr/>
                        <wps:spPr>
                          <a:xfrm>
                            <a:off x="3823854" y="1698172"/>
                            <a:ext cx="1650365" cy="950026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E3E" w:rsidRPr="00662E3E" w:rsidRDefault="00662E3E" w:rsidP="00662E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83FB9">
                                <w:rPr>
                                  <w:rFonts w:ascii="Arial" w:hAnsi="Arial" w:cs="Arial"/>
                                </w:rPr>
                                <w:t>Details of your product 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470067" y="712520"/>
                            <a:ext cx="285008" cy="486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3621974" y="950026"/>
                            <a:ext cx="261570" cy="249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Connector 1024"/>
                        <wps:cNvCnPr/>
                        <wps:spPr>
                          <a:xfrm flipH="1" flipV="1">
                            <a:off x="3657600" y="1520042"/>
                            <a:ext cx="427363" cy="308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/>
                        <wps:cNvCnPr/>
                        <wps:spPr>
                          <a:xfrm flipV="1">
                            <a:off x="2707574" y="1555668"/>
                            <a:ext cx="71252" cy="605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1828800" y="1425039"/>
                            <a:ext cx="403348" cy="239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7" o:spid="_x0000_s1028" style="position:absolute;margin-left:158.7pt;margin-top:124.1pt;width:431.05pt;height:242.2pt;z-index:251701248;mso-position-horizontal-relative:margin" coordsize="54742,3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">
                <v:roundrect id="Rounded Rectangle 23" o:spid="_x0000_s1029" style="position:absolute;left:22325;top:11994;width:14132;height:3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mDxAAAANsAAAAPAAAAZHJzL2Rvd25yZXYueG1sRI/dasJA&#10;FITvC77Dcgq9qxst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CTZKYP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5D7333" w:rsidRDefault="005D7333" w:rsidP="005D7333">
                        <w:pPr>
                          <w:jc w:val="center"/>
                        </w:pPr>
                        <w:r>
                          <w:t>Presentation Plan</w:t>
                        </w:r>
                      </w:p>
                    </w:txbxContent>
                  </v:textbox>
                </v:roundrect>
                <v:shape id="Cloud 25" o:spid="_x0000_s1030" style="position:absolute;left:37763;top:2493;width:16507;height:855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79319,518101;82534,502327;264719,690729;222382,698270;629624,773678;604099,739240;1101478,687800;1091276,725583;1304068,454311;1428288,595548;1597100,303890;1541772,356854;1464358,107393;1467262,132410;1111069,78219;1139421,46314;846007,93419;859724,65908;534939,102761;584612,129441;157692,312499;149019,284414" o:connectangles="0,0,0,0,0,0,0,0,0,0,0,0,0,0,0,0,0,0,0,0,0,0" textboxrect="0,0,43200,43200"/>
                  <v:textbox>
                    <w:txbxContent>
                      <w:p w:rsidR="005D7333" w:rsidRPr="005D7333" w:rsidRDefault="005D7333" w:rsidP="005D733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7333">
                          <w:rPr>
                            <w:rFonts w:ascii="Arial" w:hAnsi="Arial" w:cs="Arial"/>
                          </w:rPr>
                          <w:t>Your brand identity</w:t>
                        </w:r>
                      </w:p>
                    </w:txbxContent>
                  </v:textbox>
                </v:shape>
                <v:shape id="Cloud 26" o:spid="_x0000_s1031" style="position:absolute;left:13656;width:19831;height:700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215433,424555;99155,411628;318031,566013;267168,572193;756426,633986;725761,605765;1323309,563613;1311053,594574;1566699,372282;1715937,488018;1918746,249021;1852275,292422;1759271,88002;1762760,108503;1334832,64096;1368893,37952;1016387,76552;1032867,54008;642673,84207;702350,106070;189451,256076;179030,233061" o:connectangles="0,0,0,0,0,0,0,0,0,0,0,0,0,0,0,0,0,0,0,0,0,0" textboxrect="0,0,43200,43200"/>
                  <v:textbox>
                    <w:txbxContent>
                      <w:p w:rsidR="00662E3E" w:rsidRPr="005D7333" w:rsidRDefault="00662E3E" w:rsidP="00662E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62E3E">
                          <w:rPr>
                            <w:rFonts w:ascii="Arial" w:hAnsi="Arial" w:cs="Arial"/>
                          </w:rPr>
                          <w:t>Your pricing recommendation</w:t>
                        </w:r>
                      </w:p>
                    </w:txbxContent>
                  </v:textbox>
                </v:shape>
                <v:shape id="Cloud 27" o:spid="_x0000_s1032" style="position:absolute;left:16744;top:21494;width:16503;height:9263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79286,561275;82518,544187;264670,748289;222341,756458;629507,838150;603988,800842;1101275,745115;1091075,786047;1303827,492169;1428024,645176;1596805,329214;1541487,386591;1464088,116342;1466991,143444;1110864,84737;1139210,50173;845850,101204;859565,71400;534841,111325;584504,140228;157663,338541;148991,308115" o:connectangles="0,0,0,0,0,0,0,0,0,0,0,0,0,0,0,0,0,0,0,0,0,0" textboxrect="0,0,43200,43200"/>
                  <v:textbox>
                    <w:txbxContent>
                      <w:p w:rsidR="00662E3E" w:rsidRPr="00221A50" w:rsidRDefault="00662E3E" w:rsidP="00221A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21A50">
                          <w:rPr>
                            <w:rFonts w:ascii="Arial" w:hAnsi="Arial" w:cs="Arial"/>
                          </w:rPr>
                          <w:t>Any other relevant information</w:t>
                        </w:r>
                      </w:p>
                      <w:p w:rsidR="00662E3E" w:rsidRPr="00662E3E" w:rsidRDefault="00662E3E" w:rsidP="00662E3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62E3E">
                          <w:rPr>
                            <w:rFonts w:ascii="Arial" w:hAnsi="Arial" w:cs="Arial"/>
                            <w:b/>
                          </w:rPr>
                          <w:t>Your brand identity</w:t>
                        </w:r>
                      </w:p>
                    </w:txbxContent>
                  </v:textbox>
                </v:shape>
                <v:shape id="Cloud 28" o:spid="_x0000_s1033" style="position:absolute;top:10331;width:18288;height:938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98670,568472;91440,551164;293285,757883;246380,766157;697569,848896;669290,811110;1220343,754669;1209040,796125;1444794,498480;1582420,653448;1769449,333435;1708150,391548;1622383,117834;1625600,145283;1230969,85823;1262380,50817;937302,102502;952500,72316;592667,112752;647700,142026;174710,342881;165100,312066" o:connectangles="0,0,0,0,0,0,0,0,0,0,0,0,0,0,0,0,0,0,0,0,0,0" textboxrect="0,0,43200,43200"/>
                  <v:textbox>
                    <w:txbxContent>
                      <w:p w:rsidR="00662E3E" w:rsidRPr="00221A50" w:rsidRDefault="00662E3E" w:rsidP="00221A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21A50">
                          <w:rPr>
                            <w:rFonts w:ascii="Arial" w:hAnsi="Arial" w:cs="Arial"/>
                          </w:rPr>
                          <w:t>Your proposed promotional plan</w:t>
                        </w:r>
                      </w:p>
                      <w:p w:rsidR="00662E3E" w:rsidRPr="00662E3E" w:rsidRDefault="00662E3E" w:rsidP="00662E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Cloud 29" o:spid="_x0000_s1034" style="position:absolute;left:38238;top:16981;width:16504;height:950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79286,575667;82518,558140;264670,767476;222341,775855;629507,859642;603988,821377;1101275,764221;1091075,806203;1303827,504789;1428024,661719;1596805,337655;1541487,396504;1464088,119325;1466991,147122;1110864,86910;1139210,51460;845850,103799;859565,73231;534841,114179;584504,143823;157663,347221;148991,316016" o:connectangles="0,0,0,0,0,0,0,0,0,0,0,0,0,0,0,0,0,0,0,0,0,0" textboxrect="0,0,43200,43200"/>
                  <v:textbox>
                    <w:txbxContent>
                      <w:p w:rsidR="00662E3E" w:rsidRPr="00662E3E" w:rsidRDefault="00662E3E" w:rsidP="00662E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83FB9">
                          <w:rPr>
                            <w:rFonts w:ascii="Arial" w:hAnsi="Arial" w:cs="Arial"/>
                          </w:rPr>
                          <w:t>Details of your product d</w:t>
                        </w:r>
                        <w:r>
                          <w:rPr>
                            <w:rFonts w:ascii="Arial" w:hAnsi="Arial" w:cs="Arial"/>
                          </w:rPr>
                          <w:t>esign</w:t>
                        </w:r>
                      </w:p>
                    </w:txbxContent>
                  </v:textbox>
                </v:shape>
                <v:line id="Straight Connector 30" o:spid="_x0000_s1035" style="position:absolute;visibility:visible;mso-wrap-style:square" from="24700,7125" to="27550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Straight Connector 31" o:spid="_x0000_s1036" style="position:absolute;flip:x;visibility:visible;mso-wrap-style:square" from="36219,9500" to="38835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Straight Connector 1024" o:spid="_x0000_s1037" style="position:absolute;flip:x y;visibility:visible;mso-wrap-style:square" from="36576,15200" to="40849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" strokecolor="black [3200]" strokeweight=".5pt">
                  <v:stroke joinstyle="miter"/>
                </v:line>
                <v:line id="Straight Connector 1025" o:spid="_x0000_s1038" style="position:absolute;flip:y;visibility:visible;mso-wrap-style:square" from="27075,15556" to="27788,2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" strokecolor="black [3200]" strokeweight=".5pt">
                  <v:stroke joinstyle="miter"/>
                </v:line>
                <v:line id="Straight Connector 1026" o:spid="_x0000_s1039" style="position:absolute;flip:x;visibility:visible;mso-wrap-style:square" from="18288,14250" to="22321,1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gY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yfTFL7f&#10;xBPk6gMAAP//AwBQSwECLQAUAAYACAAAACEA2+H2y+4AAACFAQAAEwAAAAAAAAAAAAAAAAAAAAAA&#10;W0NvbnRlbnRfVHlwZXNdLnhtbFBLAQItABQABgAIAAAAIQBa9CxbvwAAABUBAAALAAAAAAAAAAAA&#10;AAAAAB8BAABfcmVscy8ucmVsc1BLAQItABQABgAIAAAAIQCYImgYvAAAAN0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21A50" w:rsidRPr="00221A50">
        <w:rPr>
          <w:sz w:val="24"/>
          <w:szCs w:val="24"/>
          <w:u w:val="single"/>
        </w:rPr>
        <w:t>Structure of the Pitch</w:t>
      </w:r>
    </w:p>
    <w:p w:rsidR="001554BB" w:rsidRDefault="009D7B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eparing your Pitch</w:t>
      </w:r>
    </w:p>
    <w:p w:rsidR="009D7BA9" w:rsidRDefault="009D7BA9">
      <w:pPr>
        <w:rPr>
          <w:sz w:val="24"/>
          <w:szCs w:val="24"/>
        </w:rPr>
      </w:pPr>
      <w:r w:rsidRPr="009D7BA9">
        <w:rPr>
          <w:sz w:val="24"/>
          <w:szCs w:val="24"/>
        </w:rPr>
        <w:t xml:space="preserve">What materials </w:t>
      </w:r>
      <w:r w:rsidR="00B655AD">
        <w:rPr>
          <w:sz w:val="24"/>
          <w:szCs w:val="24"/>
        </w:rPr>
        <w:t>are</w:t>
      </w:r>
      <w:r w:rsidRPr="009D7BA9">
        <w:rPr>
          <w:sz w:val="24"/>
          <w:szCs w:val="24"/>
        </w:rPr>
        <w:t xml:space="preserve"> you </w:t>
      </w:r>
      <w:r w:rsidR="00B655AD">
        <w:rPr>
          <w:sz w:val="24"/>
          <w:szCs w:val="24"/>
        </w:rPr>
        <w:t>going</w:t>
      </w:r>
      <w:r>
        <w:rPr>
          <w:sz w:val="24"/>
          <w:szCs w:val="24"/>
        </w:rPr>
        <w:t xml:space="preserve"> </w:t>
      </w:r>
      <w:r w:rsidR="00B655AD">
        <w:rPr>
          <w:sz w:val="24"/>
          <w:szCs w:val="24"/>
        </w:rPr>
        <w:t xml:space="preserve">to produce </w:t>
      </w:r>
      <w:r>
        <w:rPr>
          <w:sz w:val="24"/>
          <w:szCs w:val="24"/>
        </w:rPr>
        <w:t xml:space="preserve">to prepare for your </w:t>
      </w:r>
      <w:r w:rsidR="00B655AD">
        <w:rPr>
          <w:sz w:val="24"/>
          <w:szCs w:val="24"/>
        </w:rPr>
        <w:t>pitch?</w:t>
      </w:r>
    </w:p>
    <w:p w:rsidR="009D7BA9" w:rsidRDefault="009D7BA9" w:rsidP="009D7BA9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B655AD">
        <w:rPr>
          <w:sz w:val="24"/>
          <w:szCs w:val="24"/>
        </w:rPr>
        <w:t>_________________________</w:t>
      </w:r>
    </w:p>
    <w:p w:rsidR="009D7BA9" w:rsidRDefault="009D7BA9" w:rsidP="009D7BA9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B655AD">
        <w:rPr>
          <w:sz w:val="24"/>
          <w:szCs w:val="24"/>
        </w:rPr>
        <w:t>_________________________</w:t>
      </w:r>
    </w:p>
    <w:p w:rsidR="009D7BA9" w:rsidRDefault="009D7BA9" w:rsidP="009D7BA9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B655AD">
        <w:rPr>
          <w:sz w:val="24"/>
          <w:szCs w:val="24"/>
        </w:rPr>
        <w:t>_________________________</w:t>
      </w:r>
    </w:p>
    <w:p w:rsidR="009D7BA9" w:rsidRDefault="009D7BA9" w:rsidP="009D7BA9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B655AD">
        <w:rPr>
          <w:sz w:val="24"/>
          <w:szCs w:val="24"/>
        </w:rPr>
        <w:t>_________________________</w:t>
      </w:r>
    </w:p>
    <w:p w:rsidR="009D7BA9" w:rsidRDefault="009D7BA9" w:rsidP="009D7BA9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B655AD">
        <w:rPr>
          <w:sz w:val="24"/>
          <w:szCs w:val="24"/>
        </w:rPr>
        <w:t>_________________________</w:t>
      </w:r>
    </w:p>
    <w:p w:rsidR="00B655AD" w:rsidRDefault="00B655AD" w:rsidP="00B655AD">
      <w:pPr>
        <w:spacing w:line="240" w:lineRule="auto"/>
        <w:rPr>
          <w:sz w:val="24"/>
          <w:szCs w:val="24"/>
        </w:rPr>
      </w:pPr>
      <w:r w:rsidRPr="00B655AD">
        <w:rPr>
          <w:sz w:val="24"/>
          <w:szCs w:val="24"/>
          <w:u w:val="single"/>
        </w:rPr>
        <w:t>Possible Questions</w:t>
      </w:r>
    </w:p>
    <w:p w:rsidR="00B655AD" w:rsidRDefault="00B655AD" w:rsidP="00B65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earch 5 questions </w:t>
      </w:r>
      <w:r w:rsidRPr="00B655AD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you </w:t>
      </w:r>
      <w:r w:rsidRPr="00B655AD">
        <w:rPr>
          <w:sz w:val="24"/>
          <w:szCs w:val="24"/>
        </w:rPr>
        <w:t>may be aske</w:t>
      </w:r>
      <w:r>
        <w:rPr>
          <w:sz w:val="24"/>
          <w:szCs w:val="24"/>
        </w:rPr>
        <w:t>d at the pitch with a response.</w:t>
      </w:r>
    </w:p>
    <w:p w:rsidR="00B655AD" w:rsidRDefault="00B655AD" w:rsidP="00B655AD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Pr="00B655AD" w:rsidRDefault="00B655AD" w:rsidP="00B655A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Default="00B655AD" w:rsidP="00B655AD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Pr="00B655AD" w:rsidRDefault="00B655AD" w:rsidP="00B655A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655AD" w:rsidRDefault="00B655AD" w:rsidP="00B655AD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Pr="00B655AD" w:rsidRDefault="00B655AD" w:rsidP="00B655A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Pr="00B655AD" w:rsidRDefault="00B655AD" w:rsidP="00B655AD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Pr="00B655AD" w:rsidRDefault="00B655AD" w:rsidP="00B655A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Default="00B655AD" w:rsidP="00B655AD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Default="00B655AD" w:rsidP="00B655A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655AD" w:rsidRDefault="00B655AD" w:rsidP="00B655AD">
      <w:pPr>
        <w:spacing w:line="240" w:lineRule="auto"/>
        <w:rPr>
          <w:sz w:val="24"/>
          <w:szCs w:val="24"/>
        </w:rPr>
      </w:pPr>
    </w:p>
    <w:p w:rsidR="00B655AD" w:rsidRPr="00B655AD" w:rsidRDefault="00B655AD" w:rsidP="00B655AD">
      <w:pPr>
        <w:spacing w:line="240" w:lineRule="auto"/>
        <w:rPr>
          <w:sz w:val="24"/>
          <w:szCs w:val="24"/>
        </w:rPr>
      </w:pPr>
    </w:p>
    <w:p w:rsidR="00B655AD" w:rsidRPr="00B655AD" w:rsidRDefault="00B655AD" w:rsidP="00B655AD">
      <w:pPr>
        <w:spacing w:line="480" w:lineRule="auto"/>
        <w:rPr>
          <w:sz w:val="24"/>
          <w:szCs w:val="24"/>
        </w:rPr>
      </w:pPr>
    </w:p>
    <w:sectPr w:rsidR="00B655AD" w:rsidRPr="00B655AD" w:rsidSect="001A2DBF">
      <w:pgSz w:w="11906" w:h="16838"/>
      <w:pgMar w:top="567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BF" w:rsidRDefault="001A2DBF" w:rsidP="001A2DBF">
      <w:pPr>
        <w:spacing w:after="0" w:line="240" w:lineRule="auto"/>
      </w:pPr>
      <w:r>
        <w:separator/>
      </w:r>
    </w:p>
  </w:endnote>
  <w:endnote w:type="continuationSeparator" w:id="0">
    <w:p w:rsidR="001A2DBF" w:rsidRDefault="001A2DBF" w:rsidP="001A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BF" w:rsidRDefault="001A2DBF" w:rsidP="001A2DBF">
      <w:pPr>
        <w:spacing w:after="0" w:line="240" w:lineRule="auto"/>
      </w:pPr>
      <w:r>
        <w:separator/>
      </w:r>
    </w:p>
  </w:footnote>
  <w:footnote w:type="continuationSeparator" w:id="0">
    <w:p w:rsidR="001A2DBF" w:rsidRDefault="001A2DBF" w:rsidP="001A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79B"/>
    <w:multiLevelType w:val="hybridMultilevel"/>
    <w:tmpl w:val="0042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556"/>
    <w:multiLevelType w:val="hybridMultilevel"/>
    <w:tmpl w:val="3D1813AA"/>
    <w:lvl w:ilvl="0" w:tplc="E8E2D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3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7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8A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0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2A4D43"/>
    <w:multiLevelType w:val="hybridMultilevel"/>
    <w:tmpl w:val="792A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3249"/>
    <w:multiLevelType w:val="hybridMultilevel"/>
    <w:tmpl w:val="9D845992"/>
    <w:lvl w:ilvl="0" w:tplc="9F10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8B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40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6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2F0A80"/>
    <w:multiLevelType w:val="hybridMultilevel"/>
    <w:tmpl w:val="FF284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C0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4F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8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377"/>
    <w:multiLevelType w:val="hybridMultilevel"/>
    <w:tmpl w:val="826A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755D"/>
    <w:multiLevelType w:val="hybridMultilevel"/>
    <w:tmpl w:val="A374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5898"/>
    <w:multiLevelType w:val="hybridMultilevel"/>
    <w:tmpl w:val="192C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AEE"/>
    <w:multiLevelType w:val="hybridMultilevel"/>
    <w:tmpl w:val="B0345C26"/>
    <w:lvl w:ilvl="0" w:tplc="9E92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2A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4E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29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C8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C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2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81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47C86"/>
    <w:multiLevelType w:val="hybridMultilevel"/>
    <w:tmpl w:val="D3121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C0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4F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8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5788C"/>
    <w:multiLevelType w:val="hybridMultilevel"/>
    <w:tmpl w:val="C81E9CC8"/>
    <w:lvl w:ilvl="0" w:tplc="488E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4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C0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4F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8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9512E"/>
    <w:multiLevelType w:val="hybridMultilevel"/>
    <w:tmpl w:val="D6B4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314"/>
    <w:multiLevelType w:val="hybridMultilevel"/>
    <w:tmpl w:val="09FA14F4"/>
    <w:lvl w:ilvl="0" w:tplc="5A34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2B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28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A1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E8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1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2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1"/>
    <w:rsid w:val="0000080D"/>
    <w:rsid w:val="00025236"/>
    <w:rsid w:val="00034DBD"/>
    <w:rsid w:val="000C1455"/>
    <w:rsid w:val="000F4BF8"/>
    <w:rsid w:val="00143D06"/>
    <w:rsid w:val="001554BB"/>
    <w:rsid w:val="001A1036"/>
    <w:rsid w:val="001A2DBF"/>
    <w:rsid w:val="001A32E0"/>
    <w:rsid w:val="001E535F"/>
    <w:rsid w:val="00221A50"/>
    <w:rsid w:val="0022205F"/>
    <w:rsid w:val="002278C9"/>
    <w:rsid w:val="002F5DAB"/>
    <w:rsid w:val="00334279"/>
    <w:rsid w:val="00373071"/>
    <w:rsid w:val="003C0D90"/>
    <w:rsid w:val="004348A5"/>
    <w:rsid w:val="00435A90"/>
    <w:rsid w:val="004D0911"/>
    <w:rsid w:val="00503D85"/>
    <w:rsid w:val="0056407F"/>
    <w:rsid w:val="00576C43"/>
    <w:rsid w:val="00577244"/>
    <w:rsid w:val="00584A36"/>
    <w:rsid w:val="005B5497"/>
    <w:rsid w:val="005D7333"/>
    <w:rsid w:val="005E03B7"/>
    <w:rsid w:val="005E0731"/>
    <w:rsid w:val="005F6A71"/>
    <w:rsid w:val="00604F7B"/>
    <w:rsid w:val="00655B80"/>
    <w:rsid w:val="00662E3E"/>
    <w:rsid w:val="006816BA"/>
    <w:rsid w:val="00692BF1"/>
    <w:rsid w:val="006A4670"/>
    <w:rsid w:val="006C3D9F"/>
    <w:rsid w:val="007E484A"/>
    <w:rsid w:val="008010EB"/>
    <w:rsid w:val="00862A87"/>
    <w:rsid w:val="008A1A9A"/>
    <w:rsid w:val="008E562D"/>
    <w:rsid w:val="009350CA"/>
    <w:rsid w:val="00954A1E"/>
    <w:rsid w:val="009802E6"/>
    <w:rsid w:val="009D7BA9"/>
    <w:rsid w:val="00A02C91"/>
    <w:rsid w:val="00AC004B"/>
    <w:rsid w:val="00AD5A2B"/>
    <w:rsid w:val="00B01926"/>
    <w:rsid w:val="00B0417A"/>
    <w:rsid w:val="00B655AD"/>
    <w:rsid w:val="00B6794A"/>
    <w:rsid w:val="00B91AD7"/>
    <w:rsid w:val="00C13380"/>
    <w:rsid w:val="00C25E48"/>
    <w:rsid w:val="00C83FB9"/>
    <w:rsid w:val="00D85E11"/>
    <w:rsid w:val="00E20F6F"/>
    <w:rsid w:val="00E9087F"/>
    <w:rsid w:val="00F22F4A"/>
    <w:rsid w:val="00F55BC8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8491"/>
  <w15:chartTrackingRefBased/>
  <w15:docId w15:val="{804B1B48-3ADE-47BE-A011-718F4D23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C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C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BF"/>
  </w:style>
  <w:style w:type="paragraph" w:styleId="Footer">
    <w:name w:val="footer"/>
    <w:basedOn w:val="Normal"/>
    <w:link w:val="FooterChar"/>
    <w:uiPriority w:val="99"/>
    <w:unhideWhenUsed/>
    <w:rsid w:val="001A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E8A0-11DA-4E99-8570-F823DCA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27</cp:revision>
  <cp:lastPrinted>2020-01-27T13:17:00Z</cp:lastPrinted>
  <dcterms:created xsi:type="dcterms:W3CDTF">2019-09-06T12:10:00Z</dcterms:created>
  <dcterms:modified xsi:type="dcterms:W3CDTF">2020-02-25T06:59:00Z</dcterms:modified>
</cp:coreProperties>
</file>